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154A6B">
        <w:rPr>
          <w:b/>
          <w:sz w:val="32"/>
          <w:u w:val="single"/>
          <w:lang w:val="bg-BG"/>
        </w:rPr>
        <w:t>1</w:t>
      </w:r>
      <w:r w:rsidR="0050243A">
        <w:rPr>
          <w:b/>
          <w:sz w:val="32"/>
          <w:u w:val="single"/>
          <w:lang w:val="bg-BG"/>
        </w:rPr>
        <w:t>6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527486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113E1">
        <w:rPr>
          <w:b/>
          <w:sz w:val="32"/>
          <w:lang w:val="bg-BG"/>
        </w:rPr>
        <w:t>2</w:t>
      </w:r>
      <w:r w:rsidR="0050243A">
        <w:rPr>
          <w:b/>
          <w:sz w:val="32"/>
          <w:lang w:val="bg-BG"/>
        </w:rPr>
        <w:t>7</w:t>
      </w:r>
      <w:r w:rsidR="006377A7">
        <w:rPr>
          <w:b/>
          <w:sz w:val="32"/>
          <w:lang w:val="bg-BG"/>
        </w:rPr>
        <w:t>3</w:t>
      </w:r>
    </w:p>
    <w:tbl>
      <w:tblPr>
        <w:tblStyle w:val="a5"/>
        <w:tblW w:w="9067" w:type="dxa"/>
        <w:tblInd w:w="988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B40F4F" w:rsidRPr="00E32B4C" w:rsidTr="00B40F4F">
        <w:tc>
          <w:tcPr>
            <w:tcW w:w="701" w:type="dxa"/>
          </w:tcPr>
          <w:p w:rsidR="00B40F4F" w:rsidRPr="00E32B4C" w:rsidRDefault="00B40F4F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B40F4F" w:rsidRPr="00E32B4C" w:rsidRDefault="00B40F4F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B40F4F" w:rsidRPr="00E32B4C" w:rsidRDefault="00B40F4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B40F4F" w:rsidRPr="00E32B4C" w:rsidRDefault="00B40F4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B40F4F" w:rsidRPr="00E32B4C" w:rsidRDefault="00B40F4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B40F4F" w:rsidRPr="00E32B4C" w:rsidTr="00B40F4F">
        <w:tc>
          <w:tcPr>
            <w:tcW w:w="701" w:type="dxa"/>
          </w:tcPr>
          <w:p w:rsidR="00B40F4F" w:rsidRPr="00E32B4C" w:rsidRDefault="00B40F4F" w:rsidP="00B15C1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40F4F" w:rsidRPr="00EE410B" w:rsidRDefault="00B40F4F" w:rsidP="00B15C1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0243A">
              <w:rPr>
                <w:rFonts w:ascii="Times New Roman" w:hAnsi="Times New Roman" w:cs="Times New Roman"/>
                <w:sz w:val="32"/>
                <w:lang w:val="bg-BG"/>
              </w:rPr>
              <w:t>Проекти на решения относно регистрации на партии и коалиции за участие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B40F4F" w:rsidRDefault="00B40F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B40F4F" w:rsidRDefault="00B40F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70A47">
              <w:rPr>
                <w:rFonts w:cs="Times New Roman"/>
                <w:sz w:val="32"/>
                <w:lang w:val="bg-BG"/>
              </w:rPr>
              <w:t>Кр. Цип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40F4F" w:rsidRDefault="00B40F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B40F4F" w:rsidRPr="00B15C14" w:rsidRDefault="00B40F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B40F4F" w:rsidRPr="00E32B4C" w:rsidTr="00B40F4F">
        <w:tc>
          <w:tcPr>
            <w:tcW w:w="701" w:type="dxa"/>
          </w:tcPr>
          <w:p w:rsidR="00B40F4F" w:rsidRPr="00E32B4C" w:rsidRDefault="00B40F4F" w:rsidP="00B15C1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40F4F" w:rsidRPr="0050243A" w:rsidRDefault="00B40F4F" w:rsidP="00B15C1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D2781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откриване на процедура за възлагане на обществена поръчка чрез договаряне без предварително обявление с предмет „Изработка и доставка на хартиени бюлетини за гласуване в изборите за народни  представители на 2 октомври 2022 г.“</w:t>
            </w:r>
          </w:p>
        </w:tc>
        <w:tc>
          <w:tcPr>
            <w:tcW w:w="2268" w:type="dxa"/>
          </w:tcPr>
          <w:p w:rsidR="00B40F4F" w:rsidRDefault="00B40F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B40F4F" w:rsidRPr="00E32B4C" w:rsidTr="00B40F4F">
        <w:tc>
          <w:tcPr>
            <w:tcW w:w="701" w:type="dxa"/>
          </w:tcPr>
          <w:p w:rsidR="00B40F4F" w:rsidRPr="00E32B4C" w:rsidRDefault="00B40F4F" w:rsidP="00B15C1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40F4F" w:rsidRPr="0050243A" w:rsidRDefault="00B40F4F" w:rsidP="00B15C1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D2781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5D2781">
              <w:rPr>
                <w:rFonts w:ascii="Times New Roman" w:hAnsi="Times New Roman" w:cs="Times New Roman"/>
                <w:sz w:val="32"/>
                <w:lang w:val="bg-BG"/>
              </w:rPr>
              <w:t>назначаване съставите на СИК в страната за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B40F4F" w:rsidRDefault="00B40F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D2781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B40F4F" w:rsidRPr="00E32B4C" w:rsidTr="00B40F4F">
        <w:tc>
          <w:tcPr>
            <w:tcW w:w="701" w:type="dxa"/>
          </w:tcPr>
          <w:p w:rsidR="00B40F4F" w:rsidRPr="00E32B4C" w:rsidRDefault="00B40F4F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40F4F" w:rsidRPr="0050243A" w:rsidRDefault="00B40F4F" w:rsidP="005D278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D2781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5D2781">
              <w:rPr>
                <w:rFonts w:ascii="Times New Roman" w:hAnsi="Times New Roman" w:cs="Times New Roman"/>
                <w:sz w:val="32"/>
                <w:lang w:val="bg-BG"/>
              </w:rPr>
              <w:t>определяне на условията и реда за машинно гласуване при произвеждане на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B40F4F" w:rsidRDefault="00B40F4F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D2781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B40F4F" w:rsidRPr="00E32B4C" w:rsidTr="00B40F4F">
        <w:tc>
          <w:tcPr>
            <w:tcW w:w="701" w:type="dxa"/>
          </w:tcPr>
          <w:p w:rsidR="00B40F4F" w:rsidRPr="00E32B4C" w:rsidRDefault="00B40F4F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40F4F" w:rsidRPr="00EE410B" w:rsidRDefault="00B40F4F" w:rsidP="005D278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95249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595249">
              <w:rPr>
                <w:rFonts w:ascii="Times New Roman" w:hAnsi="Times New Roman" w:cs="Times New Roman"/>
                <w:sz w:val="32"/>
                <w:lang w:val="bg-BG"/>
              </w:rPr>
              <w:t>поправка на техническ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и</w:t>
            </w:r>
            <w:r w:rsidRPr="00595249">
              <w:rPr>
                <w:rFonts w:ascii="Times New Roman" w:hAnsi="Times New Roman" w:cs="Times New Roman"/>
                <w:sz w:val="32"/>
                <w:lang w:val="bg-BG"/>
              </w:rPr>
              <w:t xml:space="preserve"> грешк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и</w:t>
            </w:r>
            <w:r w:rsidRPr="00595249"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</w:p>
        </w:tc>
        <w:tc>
          <w:tcPr>
            <w:tcW w:w="2268" w:type="dxa"/>
          </w:tcPr>
          <w:p w:rsidR="00B40F4F" w:rsidRPr="00B15C14" w:rsidRDefault="00B40F4F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B40F4F" w:rsidRPr="00E32B4C" w:rsidTr="00B40F4F">
        <w:tc>
          <w:tcPr>
            <w:tcW w:w="701" w:type="dxa"/>
          </w:tcPr>
          <w:p w:rsidR="00B40F4F" w:rsidRPr="00E32B4C" w:rsidRDefault="00B40F4F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40F4F" w:rsidRPr="00E32B4C" w:rsidRDefault="00B40F4F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B40F4F" w:rsidRPr="00FC1B11" w:rsidRDefault="00B40F4F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A5706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B40F4F" w:rsidRPr="00E32B4C" w:rsidTr="00B40F4F">
        <w:tc>
          <w:tcPr>
            <w:tcW w:w="701" w:type="dxa"/>
          </w:tcPr>
          <w:p w:rsidR="00B40F4F" w:rsidRPr="00E32B4C" w:rsidRDefault="00B40F4F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40F4F" w:rsidRPr="00EE410B" w:rsidRDefault="00B40F4F" w:rsidP="005D278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B40F4F" w:rsidRDefault="00B40F4F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40F4F" w:rsidRDefault="00B40F4F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40F4F" w:rsidRDefault="00B40F4F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40F4F" w:rsidRDefault="00B40F4F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40F4F" w:rsidRDefault="00B40F4F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40F4F" w:rsidRPr="00E32B4C" w:rsidRDefault="00B40F4F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40F4F" w:rsidRDefault="00B40F4F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40F4F" w:rsidRDefault="00B40F4F" w:rsidP="005D278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С. Солакова,</w:t>
            </w:r>
          </w:p>
          <w:p w:rsidR="00B40F4F" w:rsidRDefault="00B40F4F" w:rsidP="005D278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9B3BE9">
              <w:rPr>
                <w:sz w:val="32"/>
                <w:lang w:val="bg-BG"/>
              </w:rPr>
              <w:t>Е. Стоянова</w:t>
            </w:r>
            <w:r>
              <w:rPr>
                <w:sz w:val="32"/>
                <w:lang w:val="bg-BG"/>
              </w:rPr>
              <w:t>,</w:t>
            </w:r>
          </w:p>
          <w:p w:rsidR="00B40F4F" w:rsidRPr="005D2781" w:rsidRDefault="00B40F4F" w:rsidP="005D278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5D2781">
              <w:rPr>
                <w:sz w:val="32"/>
                <w:lang w:val="bg-BG"/>
              </w:rPr>
              <w:t>С. Стойчева,</w:t>
            </w:r>
          </w:p>
          <w:p w:rsidR="00B40F4F" w:rsidRDefault="00B40F4F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95249">
              <w:rPr>
                <w:rFonts w:cs="Times New Roman"/>
                <w:sz w:val="32"/>
                <w:lang w:val="bg-BG"/>
              </w:rPr>
              <w:t>Г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40F4F" w:rsidRDefault="00B40F4F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B40F4F" w:rsidRPr="00FC1B11" w:rsidRDefault="00B40F4F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B40F4F" w:rsidRPr="00E32B4C" w:rsidTr="00B40F4F">
        <w:tc>
          <w:tcPr>
            <w:tcW w:w="701" w:type="dxa"/>
          </w:tcPr>
          <w:p w:rsidR="00B40F4F" w:rsidRPr="00E32B4C" w:rsidRDefault="00B40F4F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40F4F" w:rsidRDefault="00B40F4F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5D2781">
              <w:rPr>
                <w:rFonts w:cs="Times New Roman"/>
                <w:sz w:val="32"/>
                <w:lang w:val="bg-BG"/>
              </w:rPr>
              <w:t xml:space="preserve">Доклади по </w:t>
            </w:r>
            <w:r>
              <w:rPr>
                <w:rFonts w:cs="Times New Roman"/>
                <w:sz w:val="32"/>
                <w:lang w:val="bg-BG"/>
              </w:rPr>
              <w:t>дела, жалби и сигнали</w:t>
            </w:r>
          </w:p>
          <w:p w:rsidR="00B40F4F" w:rsidRDefault="00B40F4F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40F4F" w:rsidRDefault="00B40F4F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</w:t>
            </w:r>
            <w:r w:rsidRPr="0049330D">
              <w:rPr>
                <w:rFonts w:cs="Times New Roman"/>
                <w:sz w:val="32"/>
                <w:lang w:val="bg-BG"/>
              </w:rPr>
              <w:t>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40F4F" w:rsidRPr="005A5706" w:rsidRDefault="00B40F4F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B40F4F" w:rsidRPr="00E32B4C" w:rsidTr="00B40F4F">
        <w:tc>
          <w:tcPr>
            <w:tcW w:w="701" w:type="dxa"/>
          </w:tcPr>
          <w:p w:rsidR="00B40F4F" w:rsidRPr="00E32B4C" w:rsidRDefault="00B40F4F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40F4F" w:rsidRPr="00595249" w:rsidRDefault="00B40F4F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оклади по ЗДОИ</w:t>
            </w:r>
          </w:p>
        </w:tc>
        <w:tc>
          <w:tcPr>
            <w:tcW w:w="2268" w:type="dxa"/>
          </w:tcPr>
          <w:p w:rsidR="00B40F4F" w:rsidRPr="005A5706" w:rsidRDefault="00B40F4F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95249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B40F4F" w:rsidRPr="00E32B4C" w:rsidTr="00B40F4F">
        <w:tc>
          <w:tcPr>
            <w:tcW w:w="701" w:type="dxa"/>
          </w:tcPr>
          <w:p w:rsidR="00B40F4F" w:rsidRPr="00E32B4C" w:rsidRDefault="00B40F4F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40F4F" w:rsidRDefault="00B40F4F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ласуване извън страната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40F4F" w:rsidRPr="005A5706" w:rsidRDefault="00B40F4F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F97B66" w:rsidRPr="00A472CC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A472CC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C46E3"/>
    <w:rsid w:val="000D00BD"/>
    <w:rsid w:val="000E0030"/>
    <w:rsid w:val="0011395A"/>
    <w:rsid w:val="00136979"/>
    <w:rsid w:val="00154A6B"/>
    <w:rsid w:val="001664A5"/>
    <w:rsid w:val="001C29E8"/>
    <w:rsid w:val="00202680"/>
    <w:rsid w:val="002573EC"/>
    <w:rsid w:val="00270A47"/>
    <w:rsid w:val="00293C5E"/>
    <w:rsid w:val="002D0F98"/>
    <w:rsid w:val="002F358B"/>
    <w:rsid w:val="002F698E"/>
    <w:rsid w:val="0030379F"/>
    <w:rsid w:val="00324D07"/>
    <w:rsid w:val="00333255"/>
    <w:rsid w:val="00375A34"/>
    <w:rsid w:val="00382CE9"/>
    <w:rsid w:val="003845BF"/>
    <w:rsid w:val="00384EC0"/>
    <w:rsid w:val="0038735F"/>
    <w:rsid w:val="003919CB"/>
    <w:rsid w:val="00392D48"/>
    <w:rsid w:val="004247E4"/>
    <w:rsid w:val="00490105"/>
    <w:rsid w:val="0049330D"/>
    <w:rsid w:val="004A083C"/>
    <w:rsid w:val="004C3B3D"/>
    <w:rsid w:val="004D7BFF"/>
    <w:rsid w:val="004E0914"/>
    <w:rsid w:val="004F5556"/>
    <w:rsid w:val="004F55A8"/>
    <w:rsid w:val="004F7CC0"/>
    <w:rsid w:val="0050243A"/>
    <w:rsid w:val="00511431"/>
    <w:rsid w:val="00513AC6"/>
    <w:rsid w:val="00527486"/>
    <w:rsid w:val="00531852"/>
    <w:rsid w:val="00535C4E"/>
    <w:rsid w:val="00556CF4"/>
    <w:rsid w:val="00564FDF"/>
    <w:rsid w:val="00595249"/>
    <w:rsid w:val="005A038A"/>
    <w:rsid w:val="005A1CC1"/>
    <w:rsid w:val="005A5706"/>
    <w:rsid w:val="005B3E26"/>
    <w:rsid w:val="005C5511"/>
    <w:rsid w:val="005D0168"/>
    <w:rsid w:val="005D2781"/>
    <w:rsid w:val="005E5FE6"/>
    <w:rsid w:val="00602282"/>
    <w:rsid w:val="006377A7"/>
    <w:rsid w:val="00661A0D"/>
    <w:rsid w:val="00672B5C"/>
    <w:rsid w:val="006A2BC3"/>
    <w:rsid w:val="006F53FF"/>
    <w:rsid w:val="007353E2"/>
    <w:rsid w:val="00737019"/>
    <w:rsid w:val="00742F1D"/>
    <w:rsid w:val="007456B9"/>
    <w:rsid w:val="00766801"/>
    <w:rsid w:val="007A2CBB"/>
    <w:rsid w:val="007B0A37"/>
    <w:rsid w:val="007F3159"/>
    <w:rsid w:val="0082015E"/>
    <w:rsid w:val="00836E0D"/>
    <w:rsid w:val="0084655E"/>
    <w:rsid w:val="00870978"/>
    <w:rsid w:val="00882174"/>
    <w:rsid w:val="0088600E"/>
    <w:rsid w:val="0088676D"/>
    <w:rsid w:val="008A6AC7"/>
    <w:rsid w:val="008A71C0"/>
    <w:rsid w:val="008D740D"/>
    <w:rsid w:val="00900DEC"/>
    <w:rsid w:val="009047E5"/>
    <w:rsid w:val="009113E1"/>
    <w:rsid w:val="00930DA2"/>
    <w:rsid w:val="00953C87"/>
    <w:rsid w:val="00960E90"/>
    <w:rsid w:val="00967771"/>
    <w:rsid w:val="0098178C"/>
    <w:rsid w:val="009B3BE9"/>
    <w:rsid w:val="009C084C"/>
    <w:rsid w:val="009C7723"/>
    <w:rsid w:val="009D161C"/>
    <w:rsid w:val="009F40BE"/>
    <w:rsid w:val="00A074A3"/>
    <w:rsid w:val="00A14D57"/>
    <w:rsid w:val="00A472CC"/>
    <w:rsid w:val="00A507FF"/>
    <w:rsid w:val="00A51866"/>
    <w:rsid w:val="00AD0DF1"/>
    <w:rsid w:val="00AD497E"/>
    <w:rsid w:val="00AD702D"/>
    <w:rsid w:val="00AF39B7"/>
    <w:rsid w:val="00B03373"/>
    <w:rsid w:val="00B15C14"/>
    <w:rsid w:val="00B20B64"/>
    <w:rsid w:val="00B40F4F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E44F1"/>
    <w:rsid w:val="00CF3763"/>
    <w:rsid w:val="00CF77FD"/>
    <w:rsid w:val="00D1308E"/>
    <w:rsid w:val="00D13181"/>
    <w:rsid w:val="00D22709"/>
    <w:rsid w:val="00D36E1C"/>
    <w:rsid w:val="00D9151B"/>
    <w:rsid w:val="00DC51BC"/>
    <w:rsid w:val="00DD589F"/>
    <w:rsid w:val="00DF5591"/>
    <w:rsid w:val="00E12630"/>
    <w:rsid w:val="00E32B4C"/>
    <w:rsid w:val="00E44743"/>
    <w:rsid w:val="00E62BC1"/>
    <w:rsid w:val="00E70F6C"/>
    <w:rsid w:val="00E923DA"/>
    <w:rsid w:val="00EB4517"/>
    <w:rsid w:val="00EC481D"/>
    <w:rsid w:val="00EE410B"/>
    <w:rsid w:val="00F045CF"/>
    <w:rsid w:val="00F67C9C"/>
    <w:rsid w:val="00F76105"/>
    <w:rsid w:val="00F85273"/>
    <w:rsid w:val="00F97B66"/>
    <w:rsid w:val="00FA5AC7"/>
    <w:rsid w:val="00FB44D4"/>
    <w:rsid w:val="00FC1B11"/>
    <w:rsid w:val="00FC524A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02D4E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D031-2D01-4E50-9CE6-492FCFC3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8-16T09:56:00Z</cp:lastPrinted>
  <dcterms:created xsi:type="dcterms:W3CDTF">2022-08-16T09:56:00Z</dcterms:created>
  <dcterms:modified xsi:type="dcterms:W3CDTF">2022-08-16T09:56:00Z</dcterms:modified>
</cp:coreProperties>
</file>